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54E" w:rsidRDefault="0054454E">
      <w:pPr>
        <w:pStyle w:val="ConsPlusTitlePage"/>
      </w:pPr>
      <w:r>
        <w:t xml:space="preserve">Документ предоставлен </w:t>
      </w:r>
      <w:hyperlink r:id="rId5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54454E" w:rsidRDefault="0054454E">
      <w:pPr>
        <w:pStyle w:val="ConsPlusNormal"/>
        <w:jc w:val="both"/>
        <w:outlineLvl w:val="0"/>
      </w:pPr>
    </w:p>
    <w:p w:rsidR="0054454E" w:rsidRDefault="0054454E">
      <w:pPr>
        <w:pStyle w:val="ConsPlusTitle"/>
        <w:jc w:val="center"/>
        <w:outlineLvl w:val="0"/>
      </w:pPr>
      <w:r>
        <w:t>МИНИСТЕРСТВО ТРУДА И СОЦИАЛЬНОЙ ЗАЩИТЫ РОССИЙСКОЙ ФЕДЕРАЦИИ</w:t>
      </w:r>
    </w:p>
    <w:p w:rsidR="0054454E" w:rsidRDefault="0054454E">
      <w:pPr>
        <w:pStyle w:val="ConsPlusTitle"/>
        <w:jc w:val="center"/>
      </w:pPr>
    </w:p>
    <w:p w:rsidR="0054454E" w:rsidRDefault="0054454E">
      <w:pPr>
        <w:pStyle w:val="ConsPlusTitle"/>
        <w:jc w:val="center"/>
      </w:pPr>
      <w:r>
        <w:t>ПРИКАЗ</w:t>
      </w:r>
    </w:p>
    <w:p w:rsidR="0054454E" w:rsidRDefault="0054454E">
      <w:pPr>
        <w:pStyle w:val="ConsPlusTitle"/>
        <w:jc w:val="center"/>
      </w:pPr>
      <w:r>
        <w:t>от 26 января 2022 г. N 24</w:t>
      </w:r>
    </w:p>
    <w:p w:rsidR="0054454E" w:rsidRDefault="0054454E">
      <w:pPr>
        <w:pStyle w:val="ConsPlusTitle"/>
        <w:jc w:val="center"/>
      </w:pPr>
    </w:p>
    <w:p w:rsidR="0054454E" w:rsidRDefault="0054454E">
      <w:pPr>
        <w:pStyle w:val="ConsPlusTitle"/>
        <w:jc w:val="center"/>
      </w:pPr>
      <w:r>
        <w:t>О ПРОВЕДЕНИИ</w:t>
      </w:r>
    </w:p>
    <w:p w:rsidR="0054454E" w:rsidRDefault="0054454E">
      <w:pPr>
        <w:pStyle w:val="ConsPlusTitle"/>
        <w:jc w:val="center"/>
      </w:pPr>
      <w:r>
        <w:t>ОПЕРАТИВНОГО МОНИТОРИНГА В ЦЕЛЯХ ОБЕСПЕЧЕНИЯ</w:t>
      </w:r>
    </w:p>
    <w:p w:rsidR="0054454E" w:rsidRDefault="0054454E">
      <w:pPr>
        <w:pStyle w:val="ConsPlusTitle"/>
        <w:jc w:val="center"/>
      </w:pPr>
      <w:r>
        <w:t>ЗАНЯТОСТИ НАСЕЛЕНИЯ</w:t>
      </w: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ind w:firstLine="540"/>
        <w:jc w:val="both"/>
      </w:pPr>
      <w:r>
        <w:t xml:space="preserve">В целях организации проведения оперативного мониторинга состояния рынка труда, в том числе представления работодателем сведений и информации, предусмотренных </w:t>
      </w:r>
      <w:hyperlink r:id="rId6" w:history="1">
        <w:r>
          <w:rPr>
            <w:color w:val="0000FF"/>
          </w:rPr>
          <w:t>пунктом 3 статьи 25</w:t>
        </w:r>
      </w:hyperlink>
      <w:r>
        <w:t xml:space="preserve"> Закона Российской Федерации от 19 апреля 1991 г. N 1032-I "О занятости населения в Российской Федерации" (далее - оперативный мониторинг), приказываю: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. Утвердить:</w:t>
      </w:r>
    </w:p>
    <w:p w:rsidR="0054454E" w:rsidRDefault="0088524F">
      <w:pPr>
        <w:pStyle w:val="ConsPlusNormal"/>
        <w:spacing w:before="220"/>
        <w:ind w:firstLine="540"/>
        <w:jc w:val="both"/>
      </w:pPr>
      <w:hyperlink w:anchor="P60" w:history="1">
        <w:r w:rsidR="0054454E">
          <w:rPr>
            <w:color w:val="0000FF"/>
          </w:rPr>
          <w:t>форму</w:t>
        </w:r>
      </w:hyperlink>
      <w:r w:rsidR="0054454E">
        <w:t xml:space="preserve"> представления работодателем сведений о принятии решения о ликвидации организации либо прекращении деятельности индивидуальным предпринимателем, сокращении численности или штата работников организации, индивидуального предпринимателя и возможном расторжении трудовых договоров согласно приложению N 1;</w:t>
      </w:r>
    </w:p>
    <w:p w:rsidR="0054454E" w:rsidRDefault="0088524F">
      <w:pPr>
        <w:pStyle w:val="ConsPlusNormal"/>
        <w:spacing w:before="220"/>
        <w:ind w:firstLine="540"/>
        <w:jc w:val="both"/>
      </w:pPr>
      <w:hyperlink w:anchor="P135" w:history="1">
        <w:r w:rsidR="0054454E">
          <w:rPr>
            <w:color w:val="0000FF"/>
          </w:rPr>
          <w:t>форму</w:t>
        </w:r>
      </w:hyperlink>
      <w:r w:rsidR="0054454E">
        <w:t xml:space="preserve"> представления работодателем сведений о введении режима неполного рабочего дня (смены) и (или) неполной рабочей недели, а также о приостановке производства согласно приложению N 2;</w:t>
      </w:r>
    </w:p>
    <w:p w:rsidR="0054454E" w:rsidRDefault="0088524F">
      <w:pPr>
        <w:pStyle w:val="ConsPlusNormal"/>
        <w:spacing w:before="220"/>
        <w:ind w:firstLine="540"/>
        <w:jc w:val="both"/>
      </w:pPr>
      <w:hyperlink w:anchor="P208" w:history="1">
        <w:r w:rsidR="0054454E">
          <w:rPr>
            <w:color w:val="0000FF"/>
          </w:rPr>
          <w:t>форму</w:t>
        </w:r>
      </w:hyperlink>
      <w:r w:rsidR="0054454E">
        <w:t xml:space="preserve"> представления работодателем сведений о применении в отношении данного работодателя процедур о несостоятельности (банкротстве) согласно приложению N 3;</w:t>
      </w:r>
    </w:p>
    <w:p w:rsidR="0054454E" w:rsidRDefault="0088524F">
      <w:pPr>
        <w:pStyle w:val="ConsPlusNormal"/>
        <w:spacing w:before="220"/>
        <w:ind w:firstLine="540"/>
        <w:jc w:val="both"/>
      </w:pPr>
      <w:hyperlink w:anchor="P259" w:history="1">
        <w:r w:rsidR="0054454E">
          <w:rPr>
            <w:color w:val="0000FF"/>
          </w:rPr>
          <w:t>форму</w:t>
        </w:r>
      </w:hyperlink>
      <w:r w:rsidR="0054454E">
        <w:t xml:space="preserve"> представления работодателем информации, необходимой для осуществления деятельности по профессиональной реабилитации и содействию занятости инвалидов согласно приложению N 4;</w:t>
      </w:r>
    </w:p>
    <w:p w:rsidR="0054454E" w:rsidRDefault="0088524F">
      <w:pPr>
        <w:pStyle w:val="ConsPlusNormal"/>
        <w:spacing w:before="220"/>
        <w:ind w:firstLine="540"/>
        <w:jc w:val="both"/>
      </w:pPr>
      <w:hyperlink w:anchor="P313" w:history="1">
        <w:r w:rsidR="0054454E">
          <w:rPr>
            <w:color w:val="0000FF"/>
          </w:rPr>
          <w:t>форму</w:t>
        </w:r>
      </w:hyperlink>
      <w:r w:rsidR="0054454E">
        <w:t xml:space="preserve"> представления работодателем информации о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, согласно приложению N 5.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. Федеральной службе по труду и занятости (М.Ю. Иванков) обеспечить: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 xml:space="preserve">на основании информации, предоставляемой Пенсионным фондом Российской Федерации, а также работодателями и органами службы занятости субъектов Российской Федерации на Единую цифровую платформу в сфере занятости и трудовых отношений "Работа в России" (далее - Единая цифровая платформа), возможность получения Министерством труда и социальной защиты Российской Федерации ежедневно в онлайн-формате текущих результатов оперативного мониторинга на Единой цифровой платформе в разрезе, установленном согласно </w:t>
      </w:r>
      <w:hyperlink w:anchor="P60" w:history="1">
        <w:r>
          <w:rPr>
            <w:color w:val="0000FF"/>
          </w:rPr>
          <w:t>приложениям N 1</w:t>
        </w:r>
      </w:hyperlink>
      <w:r>
        <w:t xml:space="preserve"> - </w:t>
      </w:r>
      <w:hyperlink w:anchor="P313" w:history="1">
        <w:r>
          <w:rPr>
            <w:color w:val="0000FF"/>
          </w:rPr>
          <w:t>5</w:t>
        </w:r>
      </w:hyperlink>
      <w:r>
        <w:t xml:space="preserve"> к настоящему приказу;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 xml:space="preserve">на основании информации, представляемой органами службы занятости субъектов Российской Федерации, представление сведений о численности граждан, обратившихся в органы службы занятости и признанных в установленном порядке безработными, количестве свободных рабочих мест и вакантных должностей, заявленном работодателями в органы службы занятости &lt;1&gt;, в Министерство труда и социальной защиты Российской Федерации ежедневно согласно </w:t>
      </w:r>
      <w:hyperlink w:anchor="P382" w:history="1">
        <w:r>
          <w:rPr>
            <w:color w:val="0000FF"/>
          </w:rPr>
          <w:t>приложению N 6</w:t>
        </w:r>
      </w:hyperlink>
      <w:r>
        <w:t>;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 xml:space="preserve">&lt;1&gt; </w:t>
      </w:r>
      <w:hyperlink r:id="rId7" w:history="1">
        <w:r>
          <w:rPr>
            <w:color w:val="0000FF"/>
          </w:rPr>
          <w:t>Приложение N 9</w:t>
        </w:r>
      </w:hyperlink>
      <w:r>
        <w:t xml:space="preserve"> к приказу Минтруда России от 20 октября 2021 г. N 738н "Об утверждении форм документов, связанных с предоставлением государственных услуг в области содействия занятости населения".</w:t>
      </w: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ind w:firstLine="540"/>
        <w:jc w:val="both"/>
      </w:pPr>
      <w:r>
        <w:t>контроль за актуализацией данных оперативного мониторинга.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 xml:space="preserve">3. Пенсионному фонду Российской Федерации (А.С. </w:t>
      </w:r>
      <w:proofErr w:type="spellStart"/>
      <w:r>
        <w:t>Кигим</w:t>
      </w:r>
      <w:proofErr w:type="spellEnd"/>
      <w:r>
        <w:t>) обеспечить еженедельно до 15-00 по четвергам предоставление в Федеральную службу по труду и занятости информации в разрезе организаций с указанием вида экономической деятельности, индивидуального номера налогоплательщика, кода причины постановки на учет, согласно перечню: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) численность работающих;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) численность уволенных;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3) численность принятых.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4. Рекомендовать органам исполнительной власти субъектов Российской Федерации, осуществляющим полномочия в области содействия занятости населения: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проводить анализ ситуации на рынке труда субъектов Российской Федерации по данным оперативного мониторинга;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 xml:space="preserve">обеспечивать актуализацию сведений и информации, представляемых работодателями в соответствии со </w:t>
      </w:r>
      <w:hyperlink r:id="rId8" w:history="1">
        <w:r>
          <w:rPr>
            <w:color w:val="0000FF"/>
          </w:rPr>
          <w:t>статьей 25</w:t>
        </w:r>
      </w:hyperlink>
      <w:r>
        <w:t xml:space="preserve"> Закона Российской Федерации от 19 апреля 1991 г. N 1032-I "О занятости населения в Российской Федерации";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 xml:space="preserve">оказывать содействие в размещении работодателями сведений и информации, представляемых в соответствии со </w:t>
      </w:r>
      <w:hyperlink r:id="rId9" w:history="1">
        <w:r>
          <w:rPr>
            <w:color w:val="0000FF"/>
          </w:rPr>
          <w:t>статьей 25</w:t>
        </w:r>
      </w:hyperlink>
      <w:r>
        <w:t xml:space="preserve"> Закона Российской Федерации от 19 апреля 1991 г. N 1032-I "О занятости населения в Российской Федерации", на Единой цифровой платформе;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 xml:space="preserve">размещать сведения и информацию, представляемые работодателями непосредственно в органы службы занятости населения согласно </w:t>
      </w:r>
      <w:hyperlink w:anchor="P60" w:history="1">
        <w:r>
          <w:rPr>
            <w:color w:val="0000FF"/>
          </w:rPr>
          <w:t>приложениям N 1</w:t>
        </w:r>
      </w:hyperlink>
      <w:r>
        <w:t xml:space="preserve"> - </w:t>
      </w:r>
      <w:hyperlink w:anchor="P313" w:history="1">
        <w:r>
          <w:rPr>
            <w:color w:val="0000FF"/>
          </w:rPr>
          <w:t>5</w:t>
        </w:r>
      </w:hyperlink>
      <w:r>
        <w:t xml:space="preserve"> к настоящему приказу, на Единой цифровой платформе в течение 1 (одного) рабочего дня с момента их представления работодателями.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5. Департаменту занятости населения и трудовой миграции Минтруда России (М.В. Кирсанов):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проводить анализ данных оперативного мониторинга;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направлять соответствующую информацию в заинтересованные федеральные органы исполнительной власти и в установленном порядке в Правительство Российской Федерации.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6. Признать утратившими силу:</w:t>
      </w:r>
    </w:p>
    <w:p w:rsidR="0054454E" w:rsidRDefault="0088524F">
      <w:pPr>
        <w:pStyle w:val="ConsPlusNormal"/>
        <w:spacing w:before="220"/>
        <w:ind w:firstLine="540"/>
        <w:jc w:val="both"/>
      </w:pPr>
      <w:hyperlink r:id="rId10" w:history="1">
        <w:r w:rsidR="0054454E">
          <w:rPr>
            <w:color w:val="0000FF"/>
          </w:rPr>
          <w:t>приказ</w:t>
        </w:r>
      </w:hyperlink>
      <w:r w:rsidR="0054454E">
        <w:t xml:space="preserve"> Министерства труда и социальной защиты Российской Федерации от 30 декабря 2014 г. N 1207 "О проведении оперативного мониторинга высвобождения и неполной занятости работников, а также численности безработных граждан, зарегистрированных в органах службы занятости";</w:t>
      </w:r>
    </w:p>
    <w:p w:rsidR="0054454E" w:rsidRDefault="0088524F">
      <w:pPr>
        <w:pStyle w:val="ConsPlusNormal"/>
        <w:spacing w:before="220"/>
        <w:ind w:firstLine="540"/>
        <w:jc w:val="both"/>
      </w:pPr>
      <w:hyperlink r:id="rId11" w:history="1">
        <w:r w:rsidR="0054454E">
          <w:rPr>
            <w:color w:val="0000FF"/>
          </w:rPr>
          <w:t>приказ</w:t>
        </w:r>
      </w:hyperlink>
      <w:r w:rsidR="0054454E">
        <w:t xml:space="preserve"> Министерства труда и социальной защиты Российской Федерации от 17 ноября 2016 г. N 664 "О внесении изменений в приказ Министерства труда и социальной защиты Российской Федерации от 30 декабря 2014 г. N 1207 "О проведении мониторинга увольнения работников в </w:t>
      </w:r>
      <w:r w:rsidR="0054454E">
        <w:lastRenderedPageBreak/>
        <w:t>связи с ликвидацией организаций либо сокращением численности или штата работников, а также неполной занятости работников";</w:t>
      </w:r>
    </w:p>
    <w:p w:rsidR="0054454E" w:rsidRDefault="0088524F">
      <w:pPr>
        <w:pStyle w:val="ConsPlusNormal"/>
        <w:spacing w:before="220"/>
        <w:ind w:firstLine="540"/>
        <w:jc w:val="both"/>
      </w:pPr>
      <w:hyperlink r:id="rId12" w:history="1">
        <w:r w:rsidR="0054454E">
          <w:rPr>
            <w:color w:val="0000FF"/>
          </w:rPr>
          <w:t>приказ</w:t>
        </w:r>
      </w:hyperlink>
      <w:r w:rsidR="0054454E">
        <w:t xml:space="preserve"> Министерства труда и социальной защиты Российской Федерации от 9 марта 2017 г. N 253 "О внесении изменения в приложение N 7 к приказу Министерства труда и социальной защиты Российской Федерации от 30 декабря 2014 г. N 2017";</w:t>
      </w:r>
    </w:p>
    <w:p w:rsidR="0054454E" w:rsidRDefault="0088524F">
      <w:pPr>
        <w:pStyle w:val="ConsPlusNormal"/>
        <w:spacing w:before="220"/>
        <w:ind w:firstLine="540"/>
        <w:jc w:val="both"/>
      </w:pPr>
      <w:hyperlink r:id="rId13" w:history="1">
        <w:r w:rsidR="0054454E">
          <w:rPr>
            <w:color w:val="0000FF"/>
          </w:rPr>
          <w:t>приказ</w:t>
        </w:r>
      </w:hyperlink>
      <w:r w:rsidR="0054454E">
        <w:t xml:space="preserve"> Министерства труда и социальной защиты Российской Федерации от 19 ноября 2018 г. N 708 "О внесении изменений в приказ Министерства труда и социальной защиты Российской Федерации от 30 декабря 2014 г. N 1207 "О проведении оперативного мониторинга высвобождения и неполной занятости работников, а также численности безработных граждан, зарегистрированных в органах службы занятости";</w:t>
      </w:r>
    </w:p>
    <w:p w:rsidR="0054454E" w:rsidRDefault="0088524F">
      <w:pPr>
        <w:pStyle w:val="ConsPlusNormal"/>
        <w:spacing w:before="220"/>
        <w:ind w:firstLine="540"/>
        <w:jc w:val="both"/>
      </w:pPr>
      <w:hyperlink r:id="rId14" w:history="1">
        <w:r w:rsidR="0054454E">
          <w:rPr>
            <w:color w:val="0000FF"/>
          </w:rPr>
          <w:t>приказ</w:t>
        </w:r>
      </w:hyperlink>
      <w:r w:rsidR="0054454E">
        <w:t xml:space="preserve"> Министерства труда и социальной защиты Российской Федерации от 24 марта 2020 г. N 152 "О внесении изменений в приложения N 1 - 8 к приказу Министерства труда и социальной защиты Российской Федерации от 30 декабря 2014 г. N 1207 "О проведении оперативного мониторинга высвобождения и неполной занятости работников, а также численности безработных граждан, зарегистрированных в органах службы занятости";</w:t>
      </w:r>
    </w:p>
    <w:p w:rsidR="0054454E" w:rsidRDefault="0088524F">
      <w:pPr>
        <w:pStyle w:val="ConsPlusNormal"/>
        <w:spacing w:before="220"/>
        <w:ind w:firstLine="540"/>
        <w:jc w:val="both"/>
      </w:pPr>
      <w:hyperlink r:id="rId15" w:history="1">
        <w:r w:rsidR="0054454E">
          <w:rPr>
            <w:color w:val="0000FF"/>
          </w:rPr>
          <w:t>приказ</w:t>
        </w:r>
      </w:hyperlink>
      <w:r w:rsidR="0054454E">
        <w:t xml:space="preserve"> Министерства труда и социальной защиты Российской Федерации от 15 апреля 2020 г. N 201 "О внесении изменений в приказ Министерства труда и социальной защиты Российской Федерации от 30 декабря 2014 г. N 1207 "О проведении оперативного мониторинга высвобождения и неполной занятости работников, а также численности безработных граждан, зарегистрированных в органах службы занятости";</w:t>
      </w:r>
    </w:p>
    <w:p w:rsidR="0054454E" w:rsidRDefault="0088524F">
      <w:pPr>
        <w:pStyle w:val="ConsPlusNormal"/>
        <w:spacing w:before="220"/>
        <w:ind w:firstLine="540"/>
        <w:jc w:val="both"/>
      </w:pPr>
      <w:hyperlink r:id="rId16" w:history="1">
        <w:r w:rsidR="0054454E">
          <w:rPr>
            <w:color w:val="0000FF"/>
          </w:rPr>
          <w:t>приказ</w:t>
        </w:r>
      </w:hyperlink>
      <w:r w:rsidR="0054454E">
        <w:t xml:space="preserve"> Министерства труда и социальной защиты Российской Федерации от 23 июля 2021 г. N 497 "О внесении изменений в приказ Министерства труда и социальной защиты Российской Федерации от 30 декабря 2014 г. N 1207 "О проведении оперативного мониторинга высвобождения и неполной занятости работников, а также численности безработных граждан, зарегистрированных в органах службы занятости".</w:t>
      </w: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jc w:val="right"/>
      </w:pPr>
      <w:proofErr w:type="spellStart"/>
      <w:r>
        <w:t>Врио</w:t>
      </w:r>
      <w:proofErr w:type="spellEnd"/>
      <w:r>
        <w:t xml:space="preserve"> Министра</w:t>
      </w:r>
    </w:p>
    <w:p w:rsidR="0054454E" w:rsidRDefault="0054454E">
      <w:pPr>
        <w:pStyle w:val="ConsPlusNormal"/>
        <w:jc w:val="right"/>
      </w:pPr>
      <w:r>
        <w:t>О.Ю.БАТАЛИНА</w:t>
      </w: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88524F" w:rsidRDefault="0088524F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  <w:r>
        <w:lastRenderedPageBreak/>
        <w:t>Приложение N 1</w:t>
      </w:r>
    </w:p>
    <w:p w:rsidR="0054454E" w:rsidRDefault="0054454E">
      <w:pPr>
        <w:pStyle w:val="ConsPlusNormal"/>
        <w:jc w:val="right"/>
      </w:pPr>
      <w:r>
        <w:t>к приказу Министерства труда</w:t>
      </w:r>
    </w:p>
    <w:p w:rsidR="0054454E" w:rsidRDefault="0054454E">
      <w:pPr>
        <w:pStyle w:val="ConsPlusNormal"/>
        <w:jc w:val="right"/>
      </w:pPr>
      <w:r>
        <w:t>и социальной защиты</w:t>
      </w:r>
    </w:p>
    <w:p w:rsidR="0054454E" w:rsidRDefault="0054454E">
      <w:pPr>
        <w:pStyle w:val="ConsPlusNormal"/>
        <w:jc w:val="right"/>
      </w:pPr>
      <w:r>
        <w:t>Российской Федерации</w:t>
      </w:r>
    </w:p>
    <w:p w:rsidR="0054454E" w:rsidRDefault="0054454E">
      <w:pPr>
        <w:pStyle w:val="ConsPlusNormal"/>
        <w:jc w:val="right"/>
      </w:pPr>
      <w:r>
        <w:t>от __ _______ 202_ г. N ___</w:t>
      </w: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jc w:val="right"/>
      </w:pPr>
      <w:r>
        <w:t>Форма</w:t>
      </w:r>
    </w:p>
    <w:p w:rsidR="0054454E" w:rsidRDefault="0054454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5726"/>
        <w:gridCol w:w="1701"/>
      </w:tblGrid>
      <w:tr w:rsidR="0054454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  <w:jc w:val="center"/>
            </w:pPr>
            <w:bookmarkStart w:id="0" w:name="P60"/>
            <w:bookmarkEnd w:id="0"/>
            <w:r>
              <w:t>Сведения</w:t>
            </w:r>
          </w:p>
          <w:p w:rsidR="0054454E" w:rsidRDefault="0054454E">
            <w:pPr>
              <w:pStyle w:val="ConsPlusNormal"/>
              <w:jc w:val="center"/>
            </w:pPr>
            <w:r>
              <w:t>о принятии решения о ликвидации организации либо прекращении деятельности индивидуальным предпринимателем, сокращении численности или штата работников организации, индивидуального предпринимателя и возможном расторжении трудовых договоров</w:t>
            </w:r>
          </w:p>
        </w:tc>
      </w:tr>
      <w:tr w:rsidR="0054454E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  <w:jc w:val="right"/>
            </w:pPr>
            <w:r>
              <w:t>на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54E" w:rsidRDefault="0054454E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  <w:jc w:val="both"/>
            </w:pPr>
            <w:r>
              <w:t>20__ год</w:t>
            </w:r>
          </w:p>
        </w:tc>
      </w:tr>
      <w:tr w:rsidR="0054454E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</w:pP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  <w:jc w:val="center"/>
            </w:pPr>
            <w:r>
              <w:t>(дата, на которую представляются свед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</w:pPr>
          </w:p>
        </w:tc>
      </w:tr>
    </w:tbl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ind w:firstLine="540"/>
        <w:jc w:val="both"/>
      </w:pPr>
      <w:r>
        <w:t>1. Полное наименование юридического лица/фамилия, имя, отчество (при наличии) индивидуального предпринимателя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. Организационно-правовая форма юридического лица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3. Форма собственности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4. ОГРН/ОГРНИП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5. Дата регистрации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6. ИНН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7. КПП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 xml:space="preserve">8. Вид экономической деятельности (по </w:t>
      </w:r>
      <w:hyperlink r:id="rId17" w:history="1">
        <w:r>
          <w:rPr>
            <w:color w:val="0000FF"/>
          </w:rPr>
          <w:t>ОКВЭД</w:t>
        </w:r>
      </w:hyperlink>
      <w:r>
        <w:t>)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9. Адрес места нахождения юридического лица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0. Адрес фактического нахождения юридического лица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1. Адрес места жительства индивидуального предпринимателя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2. Адрес места нахождения филиала/представительства/обособленного структурного подразделения юридического лица &lt;1&gt;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&lt;1&gt; Заполняется, если мероприятие осуществляется в филиале, представительстве или ином обособленном структурном подразделении юридического лица.</w:t>
      </w: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ind w:firstLine="540"/>
        <w:jc w:val="both"/>
      </w:pPr>
      <w:r>
        <w:t>13. Номер контактного телефона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4. Адрес электронной почты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5. Место предоставления сведений &lt;2&gt;: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lastRenderedPageBreak/>
        <w:t>&lt;2&gt; Если мероприятие осуществляется в филиале, представительстве или ином обособленном структурном подразделении юридического лица, сведения представляются в орган службы занятости населения по месту нахождения филиала, представительства либо иного обособленного подразделения юридического лица.</w:t>
      </w: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ind w:firstLine="540"/>
        <w:jc w:val="both"/>
      </w:pPr>
      <w:r>
        <w:t>15.1. субъект Российской Федерации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5.2. государственное учреждение службы занятости населения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6. Причины принятия решения об увольнении работников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7. Основание для увольнения работников (ликвидация организации/прекращение деятельности индивидуальным предпринимателем/сокращение численности или штата работников организации/сокращение численности или штата работников индивидуального предпринимателя)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8. Среднесписочная численность работников (без совместителей), чел.: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8.1. в том числе иностранных работников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9. Численность работников, предполагаемых к увольнению, чел., из них: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9.1. женщины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9.2 граждане в возрасте от 16 до 29 лет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9.3. пенсионеры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 xml:space="preserve">19.4. граждане </w:t>
      </w:r>
      <w:proofErr w:type="spellStart"/>
      <w:r>
        <w:t>предпенсионного</w:t>
      </w:r>
      <w:proofErr w:type="spellEnd"/>
      <w:r>
        <w:t xml:space="preserve"> возраста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9.5. инвалиды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9.6. иностранные граждане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0. Дата начала мероприятий по ликвидации организации/прекращению деятельности индивидуальным предпринимателем/сокращению численности или штата работников организации/индивидуального предпринимателя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1. Дата окончания мероприятий по ликвидации организации/прекращению деятельности индивидуальным предпринимателем/сокращению численности или штата работников организации/индивидуального предпринимателя (дата увольнения работников)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2. Численность работников, уволенных из-за санкций с начала текущего года, чел., из них: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2.1. иностранных работников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 xml:space="preserve">22.2 работников </w:t>
      </w:r>
      <w:proofErr w:type="spellStart"/>
      <w:r>
        <w:t>предпенсионного</w:t>
      </w:r>
      <w:proofErr w:type="spellEnd"/>
      <w:r>
        <w:t xml:space="preserve"> возраста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3. Численность работников, уволенных с начала текущего года в связи с наступлением чрезвычайных обстоятельств, препятствующих продолжению трудовых отношений, чел.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4. Численность работников, предполагаемых к увольнению в связи с наступлением чрезвычайных обстоятельств, препятствующих продолжению трудовых отношений, чел.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5. Сведения о работниках, подлежащих увольнению &lt;3&gt;: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lastRenderedPageBreak/>
        <w:t>&lt;3&gt; Заполняется по каждому работнику, подлежащему увольнению.</w:t>
      </w: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ind w:firstLine="540"/>
        <w:jc w:val="both"/>
      </w:pPr>
      <w:r>
        <w:t>25.1. фамилия, имя, отчество (при наличии)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5.2 пол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5.3. дата рождения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5.4. должность, профессия, специальность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5.5. квалификационные требования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5.6. условия оплаты труда, средний размер заработной платы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(за последние три месяца)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 xml:space="preserve">25.7. особые категории работников (выбрать значение: инвалиды, граждане </w:t>
      </w:r>
      <w:proofErr w:type="spellStart"/>
      <w:r>
        <w:t>предпенсионного</w:t>
      </w:r>
      <w:proofErr w:type="spellEnd"/>
      <w:r>
        <w:t xml:space="preserve"> возраста, пенсионеры)</w:t>
      </w: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</w:p>
    <w:p w:rsidR="0054454E" w:rsidRDefault="0054454E">
      <w:pPr>
        <w:pStyle w:val="ConsPlusNormal"/>
        <w:jc w:val="right"/>
        <w:outlineLvl w:val="0"/>
      </w:pPr>
      <w:r>
        <w:lastRenderedPageBreak/>
        <w:t>Приложение N 2</w:t>
      </w:r>
    </w:p>
    <w:p w:rsidR="0054454E" w:rsidRDefault="0054454E">
      <w:pPr>
        <w:pStyle w:val="ConsPlusNormal"/>
        <w:jc w:val="right"/>
      </w:pPr>
      <w:r>
        <w:t>к приказу Министерства труда</w:t>
      </w:r>
    </w:p>
    <w:p w:rsidR="0054454E" w:rsidRDefault="0054454E">
      <w:pPr>
        <w:pStyle w:val="ConsPlusNormal"/>
        <w:jc w:val="right"/>
      </w:pPr>
      <w:r>
        <w:t>и социальной защиты</w:t>
      </w:r>
    </w:p>
    <w:p w:rsidR="0054454E" w:rsidRDefault="0054454E">
      <w:pPr>
        <w:pStyle w:val="ConsPlusNormal"/>
        <w:jc w:val="right"/>
      </w:pPr>
      <w:r>
        <w:t>Российской Федерации</w:t>
      </w:r>
    </w:p>
    <w:p w:rsidR="0054454E" w:rsidRDefault="0054454E">
      <w:pPr>
        <w:pStyle w:val="ConsPlusNormal"/>
        <w:jc w:val="right"/>
      </w:pPr>
      <w:r>
        <w:t>от __ _______ 202_ г. N ___</w:t>
      </w: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jc w:val="right"/>
      </w:pPr>
      <w:r>
        <w:t>Форма</w:t>
      </w:r>
    </w:p>
    <w:p w:rsidR="0054454E" w:rsidRDefault="0054454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0"/>
        <w:gridCol w:w="374"/>
        <w:gridCol w:w="5726"/>
        <w:gridCol w:w="1701"/>
      </w:tblGrid>
      <w:tr w:rsidR="0054454E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  <w:jc w:val="center"/>
            </w:pPr>
            <w:bookmarkStart w:id="1" w:name="P135"/>
            <w:bookmarkEnd w:id="1"/>
            <w:r>
              <w:t>Сведения</w:t>
            </w:r>
          </w:p>
          <w:p w:rsidR="0054454E" w:rsidRDefault="0054454E">
            <w:pPr>
              <w:pStyle w:val="ConsPlusNormal"/>
              <w:jc w:val="center"/>
            </w:pPr>
            <w:r>
              <w:t>о введении режима неполного рабочего дня (смены) и (или) неполной рабочей недели, а также о приостановке производства</w:t>
            </w:r>
          </w:p>
        </w:tc>
      </w:tr>
      <w:tr w:rsidR="0054454E"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  <w:jc w:val="right"/>
            </w:pPr>
            <w:r>
              <w:t>на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</w:pP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54E" w:rsidRDefault="0054454E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  <w:jc w:val="both"/>
            </w:pPr>
            <w:r>
              <w:t>20__ год</w:t>
            </w:r>
          </w:p>
        </w:tc>
      </w:tr>
      <w:tr w:rsidR="0054454E"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</w:pP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  <w:jc w:val="center"/>
            </w:pPr>
            <w:r>
              <w:t>(дата, на которую представляются свед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</w:pPr>
          </w:p>
        </w:tc>
      </w:tr>
    </w:tbl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ind w:firstLine="540"/>
        <w:jc w:val="both"/>
      </w:pPr>
      <w:r>
        <w:t>1. Полное наименование юридического лица/фамилия, имя, отчество (при наличии) индивидуального предпринимателя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. Организационно-правовая форма юридического лица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3. Форма собственности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4. ОГРН/ОГРНИП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5. Дата регистрации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6. ИНН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7. КПП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 xml:space="preserve">8. Вид экономической деятельности (по </w:t>
      </w:r>
      <w:hyperlink r:id="rId18" w:history="1">
        <w:r>
          <w:rPr>
            <w:color w:val="0000FF"/>
          </w:rPr>
          <w:t>ОКВЭД</w:t>
        </w:r>
      </w:hyperlink>
      <w:r>
        <w:t>)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9. Адрес места нахождения юридического лица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0. Адрес фактического нахождения юридического лица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1. Адрес места жительства индивидуального предпринимателя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2. Адрес нахождения филиала/представительства/обособленного структурного подразделения юридического лица &lt;4&gt;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&lt;4&gt; Заполняется, если мероприятие осуществляется в филиале, представительстве или ином обособленном структурном подразделении юридического лица.</w:t>
      </w: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ind w:firstLine="540"/>
        <w:jc w:val="both"/>
      </w:pPr>
      <w:r>
        <w:t>13. Номер контактного телефона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4. Адрес электронной почты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5. Место предоставления сведений &lt;5&gt;: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 xml:space="preserve">&lt;5&gt; Если мероприятие осуществляется в филиале, представительстве или ином обособленном структурном подразделении юридического лица, сведения представляются в </w:t>
      </w:r>
      <w:r>
        <w:lastRenderedPageBreak/>
        <w:t>службу занятости населения по месту нахождения филиала, представительства либо иного обособленного подразделения юридического лица.</w:t>
      </w: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ind w:firstLine="540"/>
        <w:jc w:val="both"/>
      </w:pPr>
      <w:r>
        <w:t>15.1. субъект Российской Федерации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5.2. государственное учреждение службы занятости населения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6. Мероприятия, проводимые по причинам экономического, технологического, технического или организационного характера (введен режим неполного рабочего времени (неполного рабочего дня (смены) и (или) неполной рабочей недели) либо принято решение о приостановке производства)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7. Причина принятия решения о введении режима неполного рабочего времени/приостановки производства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8. Среднесписочная численность работников на момент введения режима неполного рабочего времени (неполного рабочего дня (смены) и (или) неполной рабочей недели), чел.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9. Среднесписочная численность работников на момент введения приостановки производства, чел.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0. Численность работников, работающих неполное рабочее время по инициативе работодателя, чел.: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0.1. в том числе иностранных работников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1. Численность работников, не работающих в связи с приостановкой производства, чел.: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1.1. в том числе иностранных работников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2. Численность работников, находящихся в отпусках без сохранения заработной платы, чел.: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2.1. в том числе иностранных работников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3. Численность работников, работающих неполный рабочий день (смену) и (или) неполную рабочую неделю, в связи с введением ограничительных мероприятий (карантина), чел.: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3.1. в том числе иностранных работников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4. Численность работников, находящихся в простое в связи с введением ограничительных мероприятий (карантина), чел.: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4.1. в том числе иностранных работников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5. Численность работников, находящихся в отпусках без сохранения заработной платы в связи с введением ограничительных мероприятий (карантина), чел.: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5.1. в том числе иностранных работников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6. Численность работников, находящихся на дистанционной (удаленной) работе, чел.: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6.1. в том числе иностранных работников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7. Численность работников, находящихся на временной дистанционной (удаленной) работе в связи с введением ограничительных мероприятий (карантина), чел.: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7.1. в том числе иностранных работников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lastRenderedPageBreak/>
        <w:t>28. Численность работников, работающих неполный рабочий день (смену) и (или) неполную рабочую неделю в связи с введением санкций, чел.: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8.1. в том числе иностранных работников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9. Продолжительность неполной рабочей недели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30. Продолжительность неполного рабочего дня (смены)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31. Период времени, на которое установлено неполное рабочее время по инициативе работодателя/приостановлено производство (необходимо указать дату начала введения режима неполного рабочего времени/приостановки производства и дату окончания режима неполного рабочего времени/приостановки производства)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32. Размер задолженности по заработной плате, руб.</w:t>
      </w: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jc w:val="right"/>
        <w:outlineLvl w:val="0"/>
      </w:pPr>
      <w:r>
        <w:t>Приложение N 3</w:t>
      </w:r>
    </w:p>
    <w:p w:rsidR="0054454E" w:rsidRDefault="0054454E">
      <w:pPr>
        <w:pStyle w:val="ConsPlusNormal"/>
        <w:jc w:val="right"/>
      </w:pPr>
      <w:r>
        <w:t>к приказу Министерства труда</w:t>
      </w:r>
    </w:p>
    <w:p w:rsidR="0054454E" w:rsidRDefault="0054454E">
      <w:pPr>
        <w:pStyle w:val="ConsPlusNormal"/>
        <w:jc w:val="right"/>
      </w:pPr>
      <w:r>
        <w:t>и социальной защиты</w:t>
      </w:r>
    </w:p>
    <w:p w:rsidR="0054454E" w:rsidRDefault="0054454E">
      <w:pPr>
        <w:pStyle w:val="ConsPlusNormal"/>
        <w:jc w:val="right"/>
      </w:pPr>
      <w:r>
        <w:t>Российской Федерации</w:t>
      </w:r>
    </w:p>
    <w:p w:rsidR="0054454E" w:rsidRDefault="0054454E">
      <w:pPr>
        <w:pStyle w:val="ConsPlusNormal"/>
        <w:jc w:val="right"/>
      </w:pPr>
      <w:r>
        <w:t>от __ _______ 202_ г. N ___</w:t>
      </w: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jc w:val="right"/>
      </w:pPr>
      <w:r>
        <w:t>Форма</w:t>
      </w:r>
    </w:p>
    <w:p w:rsidR="0054454E" w:rsidRDefault="0054454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0"/>
        <w:gridCol w:w="344"/>
        <w:gridCol w:w="5726"/>
        <w:gridCol w:w="1701"/>
      </w:tblGrid>
      <w:tr w:rsidR="0054454E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  <w:jc w:val="center"/>
            </w:pPr>
            <w:bookmarkStart w:id="2" w:name="P208"/>
            <w:bookmarkEnd w:id="2"/>
            <w:r>
              <w:t>Сведения</w:t>
            </w:r>
          </w:p>
          <w:p w:rsidR="0054454E" w:rsidRDefault="0054454E">
            <w:pPr>
              <w:pStyle w:val="ConsPlusNormal"/>
              <w:jc w:val="center"/>
            </w:pPr>
            <w:r>
              <w:t>о применении в отношении работодателя процедур о несостоятельности (банкротстве)</w:t>
            </w:r>
          </w:p>
        </w:tc>
      </w:tr>
      <w:tr w:rsidR="0054454E"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  <w:jc w:val="right"/>
            </w:pPr>
            <w:r>
              <w:t>на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</w:pP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54E" w:rsidRDefault="0054454E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  <w:jc w:val="both"/>
            </w:pPr>
            <w:r>
              <w:t>20__ год</w:t>
            </w:r>
          </w:p>
        </w:tc>
      </w:tr>
      <w:tr w:rsidR="0054454E"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</w:pP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  <w:jc w:val="center"/>
            </w:pPr>
            <w:r>
              <w:t>(дата, на которую представляются свед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</w:pPr>
          </w:p>
        </w:tc>
      </w:tr>
    </w:tbl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ind w:firstLine="540"/>
        <w:jc w:val="both"/>
      </w:pPr>
      <w:r>
        <w:t>1. Полное наименование юридического лица/фамилия, имя, отчество (при наличии) индивидуального предпринимателя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. Организационно-правовая форма юридического лица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3. Форма собственности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4. ОГРН/ОГРНИП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5. Дата регистрации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6. ИНН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7. КПП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 xml:space="preserve">8. Вид экономической деятельности (по </w:t>
      </w:r>
      <w:hyperlink r:id="rId19" w:history="1">
        <w:r>
          <w:rPr>
            <w:color w:val="0000FF"/>
          </w:rPr>
          <w:t>ОКВЭД</w:t>
        </w:r>
      </w:hyperlink>
      <w:r>
        <w:t>)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9. Адрес места нахождения юридического лица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0. Адрес фактического нахождения юридического лица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lastRenderedPageBreak/>
        <w:t>11. Адрес места жительства индивидуального предпринимателя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2. Номер контактного телефона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3. Адрес электронной почты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4. Место предоставления сведений &lt;6&gt;: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&lt;6&gt; Если мероприятие осуществляется в филиале, представительстве или ином обособленном структурном подразделении юридического лица, сведения представляются в службу занятости населения по месту нахождения филиала, представительства либо иного обособленного подразделения юридического лица.</w:t>
      </w: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ind w:firstLine="540"/>
        <w:jc w:val="both"/>
      </w:pPr>
      <w:r>
        <w:t>14.1. субъект Российской Федерации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4.2. государственное учреждение службы занятости населения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5. Применяется или не применяется к работодателю процедура о несостоятельности (банкротстве)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6. Основание применения процедуры о несостоятельности (банкротстве):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6.1. наименование документа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6.2. дата документа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6.3. номер документа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6.4. период проведения процедуры (в случае применения к работодателю процедуры о несостоятельности (банкротстве)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6.5. наименование процедуры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7. Иные сведения</w:t>
      </w: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jc w:val="right"/>
        <w:outlineLvl w:val="0"/>
      </w:pPr>
      <w:r>
        <w:t>Приложение N 4</w:t>
      </w:r>
    </w:p>
    <w:p w:rsidR="0054454E" w:rsidRDefault="0054454E">
      <w:pPr>
        <w:pStyle w:val="ConsPlusNormal"/>
        <w:jc w:val="right"/>
      </w:pPr>
      <w:r>
        <w:t>к приказу Министерства труда</w:t>
      </w:r>
    </w:p>
    <w:p w:rsidR="0054454E" w:rsidRDefault="0054454E">
      <w:pPr>
        <w:pStyle w:val="ConsPlusNormal"/>
        <w:jc w:val="right"/>
      </w:pPr>
      <w:r>
        <w:t>и социальной защиты</w:t>
      </w:r>
    </w:p>
    <w:p w:rsidR="0054454E" w:rsidRDefault="0054454E">
      <w:pPr>
        <w:pStyle w:val="ConsPlusNormal"/>
        <w:jc w:val="right"/>
      </w:pPr>
      <w:r>
        <w:t>Российской Федерации</w:t>
      </w:r>
    </w:p>
    <w:p w:rsidR="0054454E" w:rsidRDefault="0054454E">
      <w:pPr>
        <w:pStyle w:val="ConsPlusNormal"/>
        <w:jc w:val="right"/>
      </w:pPr>
      <w:r>
        <w:t>от __ _______ 202_ г. N ___</w:t>
      </w: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jc w:val="right"/>
      </w:pPr>
      <w:r>
        <w:t>Форма</w:t>
      </w:r>
    </w:p>
    <w:p w:rsidR="0054454E" w:rsidRDefault="0054454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5726"/>
        <w:gridCol w:w="1701"/>
      </w:tblGrid>
      <w:tr w:rsidR="0054454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  <w:jc w:val="center"/>
            </w:pPr>
            <w:bookmarkStart w:id="3" w:name="P259"/>
            <w:bookmarkEnd w:id="3"/>
            <w:r>
              <w:t>Информация,</w:t>
            </w:r>
          </w:p>
          <w:p w:rsidR="0054454E" w:rsidRDefault="0054454E">
            <w:pPr>
              <w:pStyle w:val="ConsPlusNormal"/>
              <w:jc w:val="center"/>
            </w:pPr>
            <w:r>
              <w:t>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54454E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  <w:jc w:val="right"/>
            </w:pPr>
            <w:r>
              <w:t>на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54E" w:rsidRDefault="0054454E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  <w:jc w:val="both"/>
            </w:pPr>
            <w:r>
              <w:t>20__ год</w:t>
            </w:r>
          </w:p>
        </w:tc>
      </w:tr>
      <w:tr w:rsidR="0054454E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</w:pP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  <w:jc w:val="center"/>
            </w:pPr>
            <w:r>
              <w:t>(дата, на которую представляются свед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</w:pPr>
          </w:p>
        </w:tc>
      </w:tr>
    </w:tbl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ind w:firstLine="540"/>
        <w:jc w:val="both"/>
      </w:pPr>
      <w:r>
        <w:t>1. Полное наименование юридического лица/фамилия, имя, отчество (при наличии) индивидуального предпринимателя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. Организационно-правовая форма юридического лица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3. Форма собственности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4. ОГРН/ОГРНИП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5. Дата регистрации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6. ИНН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7. КПП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 xml:space="preserve">8. Вид экономической деятельности (по </w:t>
      </w:r>
      <w:hyperlink r:id="rId20" w:history="1">
        <w:r>
          <w:rPr>
            <w:color w:val="0000FF"/>
          </w:rPr>
          <w:t>ОКВЭД</w:t>
        </w:r>
      </w:hyperlink>
      <w:r>
        <w:t>)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9. Адрес места нахождения юридического лица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0. Адрес фактического нахождения юридического лица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1. Адрес места жительства индивидуального предпринимателя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2. Адрес нахождения филиала/представительства/обособленного структурного подразделения юридического лица &lt;7&gt;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&lt;7&gt; Заполняется, если информация представляется в отношении филиала, представительства или иного обособленного структурного подразделения юридического лица.</w:t>
      </w: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ind w:firstLine="540"/>
        <w:jc w:val="both"/>
      </w:pPr>
      <w:r>
        <w:t>13. Номер контактного телефона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4. Адрес электронной почты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5. Место предоставления информации &lt;8&gt;: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&lt;8&gt; Информация в отношении филиала, представительства или иного обособленного структурного подразделения юридического лица представляется в службу занятости населения по месту нахождения филиала, представительства либо иного обособленного подразделения юридического лица.</w:t>
      </w: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ind w:firstLine="540"/>
        <w:jc w:val="both"/>
      </w:pPr>
      <w:r>
        <w:t>15.1. субъект Российской Федерации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5.2. государственное учреждение службы занятости населения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6. Наличие или отсутствие в отчетном месяце работников, имеющих инвалидность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7. Организация обучения работников, имеющих инвалидность (при организации соответствующих мероприятий)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8. Профессиональная адаптация работников, имеющих инвалидность</w:t>
      </w: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ind w:firstLine="540"/>
        <w:jc w:val="both"/>
      </w:pPr>
      <w:r>
        <w:t>18.1. наличие специально созданных условий труда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lastRenderedPageBreak/>
        <w:t>18.2. создание специального рабочего места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8.3. обеспечение оборудованным рабочим местом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8.4. социально-психологическое и социально-трудовое сопровождение в процессе закрепления на рабочем месте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9. Иные сведения</w:t>
      </w: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jc w:val="right"/>
        <w:outlineLvl w:val="0"/>
      </w:pPr>
      <w:r>
        <w:t>Приложение N 5</w:t>
      </w:r>
    </w:p>
    <w:p w:rsidR="0054454E" w:rsidRDefault="0054454E">
      <w:pPr>
        <w:pStyle w:val="ConsPlusNormal"/>
        <w:jc w:val="right"/>
      </w:pPr>
      <w:r>
        <w:t>к приказу Министерства труда</w:t>
      </w:r>
    </w:p>
    <w:p w:rsidR="0054454E" w:rsidRDefault="0054454E">
      <w:pPr>
        <w:pStyle w:val="ConsPlusNormal"/>
        <w:jc w:val="right"/>
      </w:pPr>
      <w:r>
        <w:t>и социальной защиты</w:t>
      </w:r>
    </w:p>
    <w:p w:rsidR="0054454E" w:rsidRDefault="0054454E">
      <w:pPr>
        <w:pStyle w:val="ConsPlusNormal"/>
        <w:jc w:val="right"/>
      </w:pPr>
      <w:r>
        <w:t>Российской Федерации</w:t>
      </w:r>
    </w:p>
    <w:p w:rsidR="0054454E" w:rsidRDefault="0054454E">
      <w:pPr>
        <w:pStyle w:val="ConsPlusNormal"/>
        <w:jc w:val="right"/>
      </w:pPr>
      <w:r>
        <w:t>от __ _______ 202_ г. N ___</w:t>
      </w: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jc w:val="right"/>
      </w:pPr>
      <w:r>
        <w:t>Форма</w:t>
      </w:r>
    </w:p>
    <w:p w:rsidR="0054454E" w:rsidRDefault="0054454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5"/>
        <w:gridCol w:w="340"/>
        <w:gridCol w:w="5726"/>
        <w:gridCol w:w="1649"/>
      </w:tblGrid>
      <w:tr w:rsidR="0054454E"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  <w:jc w:val="center"/>
            </w:pPr>
            <w:bookmarkStart w:id="4" w:name="P313"/>
            <w:bookmarkEnd w:id="4"/>
            <w:r>
              <w:t>Информация</w:t>
            </w:r>
          </w:p>
          <w:p w:rsidR="0054454E" w:rsidRDefault="0054454E">
            <w:pPr>
              <w:pStyle w:val="ConsPlusNormal"/>
              <w:jc w:val="center"/>
            </w:pPr>
            <w:r>
              <w:t>о наличии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 по состоянию</w:t>
            </w:r>
          </w:p>
        </w:tc>
      </w:tr>
      <w:tr w:rsidR="0054454E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  <w:jc w:val="right"/>
            </w:pPr>
            <w:r>
              <w:t>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</w:pP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54E" w:rsidRDefault="0054454E">
            <w:pPr>
              <w:pStyle w:val="ConsPlusNormal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  <w:jc w:val="both"/>
            </w:pPr>
            <w:r>
              <w:t>20__ год</w:t>
            </w:r>
          </w:p>
        </w:tc>
      </w:tr>
      <w:tr w:rsidR="0054454E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</w:pP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  <w:jc w:val="center"/>
            </w:pPr>
            <w:r>
              <w:t>(дата, на которую представляются сведения)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</w:pPr>
          </w:p>
        </w:tc>
      </w:tr>
    </w:tbl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ind w:firstLine="540"/>
        <w:jc w:val="both"/>
      </w:pPr>
      <w:r>
        <w:t>1. Полное наименование юридического лица/фамилия, имя, отчество (при наличии) индивидуального предпринимателя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. Организационно-правовая форма юридического лица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3. Форма собственности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4. ОГРН/ОГРНИП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5. Дата регистрации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6. ИНН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7. КПП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 xml:space="preserve">8. Вид экономической деятельности (по </w:t>
      </w:r>
      <w:hyperlink r:id="rId21" w:history="1">
        <w:r>
          <w:rPr>
            <w:color w:val="0000FF"/>
          </w:rPr>
          <w:t>ОКВЭД</w:t>
        </w:r>
      </w:hyperlink>
      <w:r>
        <w:t>)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9. Адрес места нахождения юридического лица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0. Адрес фактического нахождения юридического лица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1. Адрес места жительства индивидуального предпринимателя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2. Адрес нахождения филиала/представительства юридического лица &lt;9&gt;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lastRenderedPageBreak/>
        <w:t>--------------------------------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&lt;9&gt; Заполняется, если информация представляется в отношении филиала или представительства юридического лица.</w:t>
      </w: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ind w:firstLine="540"/>
        <w:jc w:val="both"/>
      </w:pPr>
      <w:r>
        <w:t>13. Номер контактного телефона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4. Адрес электронной почты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5. Место предоставления информации &lt;10&gt;:</w:t>
      </w:r>
      <w:bookmarkStart w:id="5" w:name="_GoBack"/>
      <w:bookmarkEnd w:id="5"/>
    </w:p>
    <w:p w:rsidR="0054454E" w:rsidRDefault="0054454E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&lt;10&gt; Информация в отношении филиала или представительства юридического лица представляется в службу занятости населения по месту нахождения филиала, представительства юридического лица.</w:t>
      </w: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ind w:firstLine="540"/>
        <w:jc w:val="both"/>
      </w:pPr>
      <w:r>
        <w:t>15.1. субъект Российской Федерации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5.2. государственное учреждение службы занятости населения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6. Среднесписочная численность работников за отчетный период (без учета работников, условия труда которых отнесены к вредным и (или) опасным условиям труда по результатам специальной оценки условий труда за отчетный период), чел.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7. Размер установленной квоты для приема на работу инвалидов, %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8. Численность работников, работавших на квотируемых рабочих местах за отчетный период (отражается численность трудоустроенных инвалидов, имеющих рекомендации к труду, отработавших на квотируемых рабочих местах не менее 15 дней в отчетном периоде), чел.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19. Численность инвалидов, не трудоустроенных в счет установленной квоты, на конец отчетного периода, чел.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0. Количество специальных рабочих мест для трудоустройства инвалидов, из них: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0.1. количество свободных (вакантных) специальных рабочих мест для трудоустройства инвалидов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0.2. количество специальных рабочих мест, на которые трудоустроены инвалиды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1. Численность инвалидов, работающих сверх установленной квоты, на конец отчетного периода, чел.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2. Справочная информация по инвалидам: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2.1. численность по группам инвалидности, чел.: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группа I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группа II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группа III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2.2. численность по категориям инвалидов, чел.: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дети-инвалиды (14 - 15 лет)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lastRenderedPageBreak/>
        <w:t xml:space="preserve">инвалиды в трудоспособном возрасте, в </w:t>
      </w:r>
      <w:proofErr w:type="spellStart"/>
      <w:r>
        <w:t>т.ч</w:t>
      </w:r>
      <w:proofErr w:type="spellEnd"/>
      <w:r>
        <w:t>. дети-инвалиды (16 - 17 лет)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инвалиды старше трудоспособного возраста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3. Информация о локальных нормативных актах, содержащих сведения о рабочих местах, выделенных или созданных для трудоустройства инвалидов (действующих в отчетном периоде):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3.1. наименование локального нормативного акта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3.2. дата принятия локального нормативного акта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3.3. номер локального нормативного акта</w:t>
      </w:r>
    </w:p>
    <w:p w:rsidR="0054454E" w:rsidRDefault="0054454E">
      <w:pPr>
        <w:pStyle w:val="ConsPlusNormal"/>
        <w:spacing w:before="220"/>
        <w:ind w:firstLine="540"/>
        <w:jc w:val="both"/>
      </w:pPr>
      <w:r>
        <w:t>24. Иные сведения</w:t>
      </w: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jc w:val="right"/>
        <w:outlineLvl w:val="0"/>
      </w:pPr>
      <w:r>
        <w:t>Приложение N 6</w:t>
      </w:r>
    </w:p>
    <w:p w:rsidR="0054454E" w:rsidRDefault="0054454E">
      <w:pPr>
        <w:pStyle w:val="ConsPlusNormal"/>
        <w:jc w:val="right"/>
      </w:pPr>
      <w:r>
        <w:t>к приказу Министерства труда</w:t>
      </w:r>
    </w:p>
    <w:p w:rsidR="0054454E" w:rsidRDefault="0054454E">
      <w:pPr>
        <w:pStyle w:val="ConsPlusNormal"/>
        <w:jc w:val="right"/>
      </w:pPr>
      <w:r>
        <w:t>и социальной защиты</w:t>
      </w:r>
    </w:p>
    <w:p w:rsidR="0054454E" w:rsidRDefault="0054454E">
      <w:pPr>
        <w:pStyle w:val="ConsPlusNormal"/>
        <w:jc w:val="right"/>
      </w:pPr>
      <w:r>
        <w:t>Российской Федерации</w:t>
      </w:r>
    </w:p>
    <w:p w:rsidR="0054454E" w:rsidRDefault="0054454E">
      <w:pPr>
        <w:pStyle w:val="ConsPlusNormal"/>
        <w:jc w:val="right"/>
      </w:pPr>
      <w:r>
        <w:t>от __ _______ 202_ г. N ___</w:t>
      </w: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jc w:val="right"/>
      </w:pPr>
      <w:r>
        <w:t>Форма</w:t>
      </w:r>
    </w:p>
    <w:p w:rsidR="0054454E" w:rsidRDefault="0054454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40"/>
        <w:gridCol w:w="3615"/>
        <w:gridCol w:w="624"/>
        <w:gridCol w:w="340"/>
        <w:gridCol w:w="3433"/>
      </w:tblGrid>
      <w:tr w:rsidR="0054454E">
        <w:tc>
          <w:tcPr>
            <w:tcW w:w="90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  <w:jc w:val="center"/>
            </w:pPr>
            <w:bookmarkStart w:id="6" w:name="P382"/>
            <w:bookmarkEnd w:id="6"/>
            <w:r>
              <w:t>Сведения</w:t>
            </w:r>
          </w:p>
          <w:p w:rsidR="0054454E" w:rsidRDefault="0054454E">
            <w:pPr>
              <w:pStyle w:val="ConsPlusNormal"/>
              <w:jc w:val="center"/>
            </w:pPr>
            <w:r>
              <w:t>о численности безработных граждан, зарегистрированных в органах службы занятости</w:t>
            </w:r>
          </w:p>
        </w:tc>
      </w:tr>
      <w:tr w:rsidR="0054454E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  <w:jc w:val="right"/>
            </w:pPr>
            <w:r>
              <w:t>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54E" w:rsidRDefault="0054454E">
            <w:pPr>
              <w:pStyle w:val="ConsPlusNormal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  <w:jc w:val="right"/>
            </w:pPr>
            <w:r>
              <w:t>п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</w:pP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54E" w:rsidRDefault="0054454E">
            <w:pPr>
              <w:pStyle w:val="ConsPlusNormal"/>
            </w:pPr>
          </w:p>
        </w:tc>
      </w:tr>
      <w:tr w:rsidR="0054454E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</w:pP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  <w:jc w:val="center"/>
            </w:pPr>
            <w:r>
              <w:t>дата, на которую представляются свед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</w:pP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  <w:jc w:val="center"/>
            </w:pPr>
            <w:r>
              <w:t>наименование субъекта Российской Федерации</w:t>
            </w:r>
          </w:p>
        </w:tc>
      </w:tr>
      <w:tr w:rsidR="0054454E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</w:pPr>
          </w:p>
        </w:tc>
      </w:tr>
      <w:tr w:rsidR="0054454E">
        <w:tc>
          <w:tcPr>
            <w:tcW w:w="90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454E" w:rsidRDefault="0054454E">
            <w:pPr>
              <w:pStyle w:val="ConsPlusNormal"/>
              <w:jc w:val="both"/>
            </w:pPr>
            <w:r>
              <w:t>Периодичность представления: ежедневно</w:t>
            </w:r>
          </w:p>
        </w:tc>
      </w:tr>
    </w:tbl>
    <w:p w:rsidR="0054454E" w:rsidRDefault="005445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1402"/>
        <w:gridCol w:w="2440"/>
        <w:gridCol w:w="1787"/>
        <w:gridCol w:w="2740"/>
      </w:tblGrid>
      <w:tr w:rsidR="0054454E">
        <w:tc>
          <w:tcPr>
            <w:tcW w:w="4525" w:type="dxa"/>
            <w:gridSpan w:val="3"/>
          </w:tcPr>
          <w:p w:rsidR="0054454E" w:rsidRDefault="0054454E">
            <w:pPr>
              <w:pStyle w:val="ConsPlusNormal"/>
              <w:jc w:val="center"/>
            </w:pPr>
            <w:r>
              <w:t>Признано безработными за отчетный период, чел.</w:t>
            </w:r>
          </w:p>
        </w:tc>
        <w:tc>
          <w:tcPr>
            <w:tcW w:w="1787" w:type="dxa"/>
            <w:vMerge w:val="restart"/>
          </w:tcPr>
          <w:p w:rsidR="0054454E" w:rsidRDefault="0054454E">
            <w:pPr>
              <w:pStyle w:val="ConsPlusNormal"/>
              <w:jc w:val="center"/>
            </w:pPr>
            <w:r>
              <w:t>Численность безработных граждан на отчетную дату, чел</w:t>
            </w:r>
          </w:p>
        </w:tc>
        <w:tc>
          <w:tcPr>
            <w:tcW w:w="2740" w:type="dxa"/>
            <w:vMerge w:val="restart"/>
          </w:tcPr>
          <w:p w:rsidR="0054454E" w:rsidRDefault="0054454E">
            <w:pPr>
              <w:pStyle w:val="ConsPlusNormal"/>
              <w:jc w:val="center"/>
            </w:pPr>
            <w:r>
              <w:t>Количество свободных рабочих мест и вакантных должностей, заявленное работодателями в органы службы занятости на отчетную дату, единиц</w:t>
            </w:r>
          </w:p>
        </w:tc>
      </w:tr>
      <w:tr w:rsidR="0054454E">
        <w:tc>
          <w:tcPr>
            <w:tcW w:w="683" w:type="dxa"/>
          </w:tcPr>
          <w:p w:rsidR="0054454E" w:rsidRDefault="0054454E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402" w:type="dxa"/>
          </w:tcPr>
          <w:p w:rsidR="0054454E" w:rsidRDefault="0054454E">
            <w:pPr>
              <w:pStyle w:val="ConsPlusNormal"/>
              <w:jc w:val="center"/>
            </w:pPr>
            <w:r>
              <w:t>из них осуществлявших трудовую деятельность</w:t>
            </w:r>
          </w:p>
        </w:tc>
        <w:tc>
          <w:tcPr>
            <w:tcW w:w="2440" w:type="dxa"/>
          </w:tcPr>
          <w:p w:rsidR="0054454E" w:rsidRDefault="0054454E">
            <w:pPr>
              <w:pStyle w:val="ConsPlusNormal"/>
              <w:jc w:val="center"/>
            </w:pPr>
            <w:r>
              <w:t>из них уволенных в связи с ликвидацией организации либо сокращением численности или штата работников</w:t>
            </w:r>
          </w:p>
        </w:tc>
        <w:tc>
          <w:tcPr>
            <w:tcW w:w="1787" w:type="dxa"/>
            <w:vMerge/>
          </w:tcPr>
          <w:p w:rsidR="0054454E" w:rsidRDefault="0054454E">
            <w:pPr>
              <w:spacing w:after="1" w:line="0" w:lineRule="atLeast"/>
            </w:pPr>
          </w:p>
        </w:tc>
        <w:tc>
          <w:tcPr>
            <w:tcW w:w="2740" w:type="dxa"/>
            <w:vMerge/>
          </w:tcPr>
          <w:p w:rsidR="0054454E" w:rsidRDefault="0054454E">
            <w:pPr>
              <w:spacing w:after="1" w:line="0" w:lineRule="atLeast"/>
            </w:pPr>
          </w:p>
        </w:tc>
      </w:tr>
      <w:tr w:rsidR="0054454E">
        <w:tc>
          <w:tcPr>
            <w:tcW w:w="683" w:type="dxa"/>
          </w:tcPr>
          <w:p w:rsidR="0054454E" w:rsidRDefault="005445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02" w:type="dxa"/>
          </w:tcPr>
          <w:p w:rsidR="0054454E" w:rsidRDefault="005445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40" w:type="dxa"/>
          </w:tcPr>
          <w:p w:rsidR="0054454E" w:rsidRDefault="005445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87" w:type="dxa"/>
          </w:tcPr>
          <w:p w:rsidR="0054454E" w:rsidRDefault="005445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40" w:type="dxa"/>
          </w:tcPr>
          <w:p w:rsidR="0054454E" w:rsidRDefault="0054454E">
            <w:pPr>
              <w:pStyle w:val="ConsPlusNormal"/>
              <w:jc w:val="center"/>
            </w:pPr>
            <w:r>
              <w:t>5</w:t>
            </w:r>
          </w:p>
        </w:tc>
      </w:tr>
    </w:tbl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jc w:val="both"/>
      </w:pPr>
    </w:p>
    <w:p w:rsidR="0054454E" w:rsidRDefault="0054454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24587" w:rsidRPr="0038551C" w:rsidRDefault="00D24587" w:rsidP="0038551C"/>
    <w:sectPr w:rsidR="00D24587" w:rsidRPr="0038551C" w:rsidSect="00421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54E"/>
    <w:rsid w:val="003511C4"/>
    <w:rsid w:val="0038551C"/>
    <w:rsid w:val="0054454E"/>
    <w:rsid w:val="007867BE"/>
    <w:rsid w:val="0088524F"/>
    <w:rsid w:val="00A618B7"/>
    <w:rsid w:val="00CA65B9"/>
    <w:rsid w:val="00CB3490"/>
    <w:rsid w:val="00D2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9D0EA"/>
  <w15:chartTrackingRefBased/>
  <w15:docId w15:val="{F7D74227-B104-4274-B30E-60D03104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551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85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5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45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45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45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D7240867204FE73302453956F2A4A426FA4C8F72343ECB94C9A9CA26433579944E097B89C71E207D3B16F44F62FDF5542338EA5E35132Fg7a2D" TargetMode="External"/><Relationship Id="rId13" Type="http://schemas.openxmlformats.org/officeDocument/2006/relationships/hyperlink" Target="consultantplus://offline/ref=B3D7240867204FE73302453956F2A4A426F348897E343ECB94C9A9CA26433579864E517789C401287B2E40A509g3a5D" TargetMode="External"/><Relationship Id="rId18" Type="http://schemas.openxmlformats.org/officeDocument/2006/relationships/hyperlink" Target="consultantplus://offline/ref=B3D7240867204FE73302453956F2A4A421F24D8976373ECB94C9A9CA26433579864E517789C401287B2E40A509g3a5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3D7240867204FE73302453956F2A4A421F24D8976373ECB94C9A9CA26433579864E517789C401287B2E40A509g3a5D" TargetMode="External"/><Relationship Id="rId7" Type="http://schemas.openxmlformats.org/officeDocument/2006/relationships/hyperlink" Target="consultantplus://offline/ref=B3D7240867204FE73302453956F2A4A421F24C8D74363ECB94C9A9CA26433579944E097B89C71C2F703B16F44F62FDF5542338EA5E35132Fg7a2D" TargetMode="External"/><Relationship Id="rId12" Type="http://schemas.openxmlformats.org/officeDocument/2006/relationships/hyperlink" Target="consultantplus://offline/ref=B3D7240867204FE73302453956F2A4A427F34D8B72333ECB94C9A9CA26433579864E517789C401287B2E40A509g3a5D" TargetMode="External"/><Relationship Id="rId17" Type="http://schemas.openxmlformats.org/officeDocument/2006/relationships/hyperlink" Target="consultantplus://offline/ref=B3D7240867204FE73302453956F2A4A421F24D8976373ECB94C9A9CA26433579864E517789C401287B2E40A509g3a5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3D7240867204FE73302453956F2A4A426FB4A8D713A3ECB94C9A9CA26433579864E517789C401287B2E40A509g3a5D" TargetMode="External"/><Relationship Id="rId20" Type="http://schemas.openxmlformats.org/officeDocument/2006/relationships/hyperlink" Target="consultantplus://offline/ref=B3D7240867204FE73302453956F2A4A421F24D8976373ECB94C9A9CA26433579864E517789C401287B2E40A509g3a5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D7240867204FE73302453956F2A4A426FA4C8F72343ECB94C9A9CA26433579944E097B89C71E217D3B16F44F62FDF5542338EA5E35132Fg7a2D" TargetMode="External"/><Relationship Id="rId11" Type="http://schemas.openxmlformats.org/officeDocument/2006/relationships/hyperlink" Target="consultantplus://offline/ref=B3D7240867204FE73302453956F2A4A427F24E8C75303ECB94C9A9CA26433579864E517789C401287B2E40A509g3a5D" TargetMode="Externa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consultantplus://offline/ref=B3D7240867204FE73302453956F2A4A426F74C8777323ECB94C9A9CA26433579864E517789C401287B2E40A509g3a5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3D7240867204FE73302453956F2A4A426FB4A8B75313ECB94C9A9CA26433579864E517789C401287B2E40A509g3a5D" TargetMode="External"/><Relationship Id="rId19" Type="http://schemas.openxmlformats.org/officeDocument/2006/relationships/hyperlink" Target="consultantplus://offline/ref=B3D7240867204FE73302453956F2A4A421F24D8976373ECB94C9A9CA26433579864E517789C401287B2E40A509g3a5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3D7240867204FE73302453956F2A4A426FA4C8F72343ECB94C9A9CA26433579944E097B89C71E207D3B16F44F62FDF5542338EA5E35132Fg7a2D" TargetMode="External"/><Relationship Id="rId14" Type="http://schemas.openxmlformats.org/officeDocument/2006/relationships/hyperlink" Target="consultantplus://offline/ref=B3D7240867204FE73302453956F2A4A426F6418672313ECB94C9A9CA26433579864E517789C401287B2E40A509g3a5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12DA-01FB-431D-85B5-0FEAA80D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803</Words>
  <Characters>2168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година Иванна Лаврентьевна</dc:creator>
  <cp:keywords/>
  <dc:description/>
  <cp:lastModifiedBy>Новогодина Иванна Лаврентьевна</cp:lastModifiedBy>
  <cp:revision>2</cp:revision>
  <cp:lastPrinted>2022-02-04T05:43:00Z</cp:lastPrinted>
  <dcterms:created xsi:type="dcterms:W3CDTF">2022-02-03T03:26:00Z</dcterms:created>
  <dcterms:modified xsi:type="dcterms:W3CDTF">2022-02-04T05:44:00Z</dcterms:modified>
</cp:coreProperties>
</file>